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B6D1" w14:textId="6AFDAED6" w:rsidR="00C63BF2" w:rsidRDefault="00C63BF2" w:rsidP="00C63BF2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Příloha č. </w:t>
      </w:r>
      <w:r w:rsidR="009524C2">
        <w:rPr>
          <w:rFonts w:ascii="Calibri" w:hAnsi="Calibri" w:cs="Calibri"/>
          <w:b/>
          <w:bCs/>
          <w:color w:val="000000"/>
        </w:rPr>
        <w:t>7</w:t>
      </w:r>
      <w:r>
        <w:rPr>
          <w:rFonts w:ascii="Calibri" w:hAnsi="Calibri" w:cs="Calibri"/>
          <w:b/>
          <w:bCs/>
          <w:color w:val="000000"/>
        </w:rPr>
        <w:t xml:space="preserve">: </w:t>
      </w:r>
    </w:p>
    <w:p w14:paraId="169881FA" w14:textId="77777777" w:rsidR="00C63BF2" w:rsidRDefault="00C63BF2" w:rsidP="00C63BF2">
      <w:pPr>
        <w:pStyle w:val="Normlnweb"/>
        <w:spacing w:before="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</w:rPr>
        <w:t>Čestné prohlášení k seznamu referenčních zakázek</w:t>
      </w:r>
    </w:p>
    <w:p w14:paraId="73BF1F0C" w14:textId="77777777" w:rsidR="00C63BF2" w:rsidRDefault="00C63BF2" w:rsidP="00C63BF2">
      <w:pPr>
        <w:spacing w:after="240"/>
      </w:pPr>
    </w:p>
    <w:p w14:paraId="0616F74A" w14:textId="5BE48B85" w:rsidR="00C63BF2" w:rsidRPr="00DF266D" w:rsidRDefault="00C63BF2" w:rsidP="00C63BF2">
      <w:pPr>
        <w:pStyle w:val="Normlnweb"/>
        <w:spacing w:before="240" w:beforeAutospacing="0" w:after="60" w:afterAutospacing="0"/>
        <w:jc w:val="center"/>
      </w:pPr>
      <w:r w:rsidRPr="00DF266D">
        <w:rPr>
          <w:rFonts w:ascii="Calibri" w:hAnsi="Calibri" w:cs="Calibri"/>
          <w:b/>
          <w:bCs/>
          <w:color w:val="000000"/>
        </w:rPr>
        <w:t xml:space="preserve">Jako účastník veřejné zakázky malého rozsahu s názvem </w:t>
      </w:r>
      <w:r w:rsidR="00B91401" w:rsidRPr="00B91401">
        <w:rPr>
          <w:rFonts w:ascii="Calibri" w:hAnsi="Calibri" w:cs="Calibri"/>
          <w:b/>
          <w:bCs/>
          <w:color w:val="000000"/>
        </w:rPr>
        <w:t xml:space="preserve">„Úspora energie prostřednictvím FVE ve společnosti Empresa, s.r.o.“ </w:t>
      </w:r>
    </w:p>
    <w:p w14:paraId="3A1982F6" w14:textId="2052103B" w:rsidR="00C63BF2" w:rsidRPr="00DF266D" w:rsidRDefault="00C63BF2" w:rsidP="00C63BF2">
      <w:pPr>
        <w:pStyle w:val="Normlnweb"/>
        <w:spacing w:before="0" w:beforeAutospacing="0" w:after="160" w:afterAutospacing="0"/>
      </w:pPr>
      <w:r w:rsidRPr="00DF266D">
        <w:rPr>
          <w:rFonts w:ascii="Calibri" w:hAnsi="Calibri" w:cs="Calibri"/>
          <w:color w:val="000000"/>
        </w:rPr>
        <w:t xml:space="preserve">prohlašuji, že společnost </w:t>
      </w:r>
      <w:r w:rsidRPr="00DF266D">
        <w:rPr>
          <w:rFonts w:ascii="Calibri" w:hAnsi="Calibri" w:cs="Calibri"/>
          <w:color w:val="000000"/>
          <w:shd w:val="clear" w:color="auto" w:fill="FFFF00"/>
        </w:rPr>
        <w:t> </w:t>
      </w:r>
      <w:r w:rsidRPr="00DF266D">
        <w:rPr>
          <w:rFonts w:ascii="Calibri" w:hAnsi="Calibri" w:cs="Calibri"/>
          <w:color w:val="000000"/>
          <w:shd w:val="clear" w:color="auto" w:fill="FFFF00"/>
        </w:rPr>
        <w:t> </w:t>
      </w:r>
      <w:r w:rsidRPr="00DF266D">
        <w:rPr>
          <w:rFonts w:ascii="Calibri" w:hAnsi="Calibri" w:cs="Calibri"/>
          <w:color w:val="000000"/>
          <w:shd w:val="clear" w:color="auto" w:fill="FFFF00"/>
        </w:rPr>
        <w:t> </w:t>
      </w:r>
      <w:r w:rsidRPr="00DF266D">
        <w:rPr>
          <w:rFonts w:ascii="Calibri" w:hAnsi="Calibri" w:cs="Calibri"/>
          <w:color w:val="000000"/>
          <w:shd w:val="clear" w:color="auto" w:fill="FFFF00"/>
        </w:rPr>
        <w:t> </w:t>
      </w:r>
      <w:r w:rsidRPr="00DF266D">
        <w:rPr>
          <w:rFonts w:ascii="Calibri" w:hAnsi="Calibri" w:cs="Calibri"/>
          <w:color w:val="000000"/>
          <w:shd w:val="clear" w:color="auto" w:fill="FFFF00"/>
        </w:rPr>
        <w:t> </w:t>
      </w:r>
      <w:r w:rsidRPr="00DF266D">
        <w:rPr>
          <w:rFonts w:ascii="Calibri" w:hAnsi="Calibri" w:cs="Calibri"/>
          <w:color w:val="000000"/>
          <w:shd w:val="clear" w:color="auto" w:fill="FFFF00"/>
        </w:rPr>
        <w:t xml:space="preserve"> </w:t>
      </w:r>
      <w:r w:rsidRPr="00DF266D">
        <w:rPr>
          <w:rFonts w:ascii="Calibri" w:hAnsi="Calibri" w:cs="Calibri"/>
          <w:color w:val="000000"/>
        </w:rPr>
        <w:t xml:space="preserve">v posledních </w:t>
      </w:r>
      <w:r w:rsidR="009524C2">
        <w:rPr>
          <w:rFonts w:ascii="Calibri" w:hAnsi="Calibri" w:cs="Calibri"/>
          <w:color w:val="000000"/>
        </w:rPr>
        <w:t>3</w:t>
      </w:r>
      <w:r w:rsidRPr="00DF266D">
        <w:rPr>
          <w:rFonts w:ascii="Calibri" w:hAnsi="Calibri" w:cs="Calibri"/>
          <w:color w:val="000000"/>
        </w:rPr>
        <w:t xml:space="preserve"> </w:t>
      </w:r>
      <w:r w:rsidR="009524C2">
        <w:rPr>
          <w:rFonts w:ascii="Calibri" w:hAnsi="Calibri" w:cs="Calibri"/>
          <w:color w:val="000000"/>
        </w:rPr>
        <w:t>roky</w:t>
      </w:r>
      <w:bookmarkStart w:id="0" w:name="_GoBack"/>
      <w:bookmarkEnd w:id="0"/>
      <w:r w:rsidRPr="00DF266D">
        <w:rPr>
          <w:rFonts w:ascii="Calibri" w:hAnsi="Calibri" w:cs="Calibri"/>
          <w:color w:val="000000"/>
        </w:rPr>
        <w:t xml:space="preserve"> realizovala níže uvedené zakázky a splňuje tak požadavky na technickou kvalifikaci.</w:t>
      </w:r>
    </w:p>
    <w:p w14:paraId="7FC1F03B" w14:textId="77777777" w:rsidR="00C63BF2" w:rsidRDefault="00C63BF2" w:rsidP="00C63BF2">
      <w:pPr>
        <w:spacing w:after="240"/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735"/>
        <w:gridCol w:w="3314"/>
        <w:gridCol w:w="3353"/>
        <w:gridCol w:w="1381"/>
      </w:tblGrid>
      <w:tr w:rsidR="00C63BF2" w14:paraId="0CDD9BA8" w14:textId="77777777" w:rsidTr="00B91401">
        <w:trPr>
          <w:trHeight w:val="14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9F19B" w14:textId="77777777" w:rsidR="00C63BF2" w:rsidRDefault="00C63BF2">
            <w:pPr>
              <w:pStyle w:val="Normln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 a popis dodávk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AFFC" w14:textId="77777777" w:rsidR="00C63BF2" w:rsidRDefault="00C63BF2">
            <w:pPr>
              <w:pStyle w:val="Normln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Identifikační údaje objednatele (název společnosti, adresa, IČ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A26DE" w14:textId="77777777" w:rsidR="00C63BF2" w:rsidRDefault="00C63BF2">
            <w:pPr>
              <w:pStyle w:val="Normln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Kontakt na zástupce objednatele dodávky (jméno a příjmení, tel.,</w:t>
            </w:r>
          </w:p>
          <w:p w14:paraId="46F20810" w14:textId="77777777" w:rsidR="00C63BF2" w:rsidRDefault="00C63BF2">
            <w:pPr>
              <w:pStyle w:val="Normln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e-mail)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C1991" w14:textId="77777777" w:rsidR="00C63BF2" w:rsidRDefault="00C63BF2">
            <w:pPr>
              <w:pStyle w:val="Normln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oba plnění (měsíc a rok):</w:t>
            </w:r>
          </w:p>
        </w:tc>
      </w:tr>
      <w:tr w:rsidR="00C63BF2" w14:paraId="450F6374" w14:textId="77777777" w:rsidTr="00B91401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9368D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E93BD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B5AB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42C46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5A62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</w:tr>
      <w:tr w:rsidR="00C63BF2" w14:paraId="3DFFBBAB" w14:textId="77777777" w:rsidTr="00B91401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72ABC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F6714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262FA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BDC33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B6007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hd w:val="clear" w:color="auto" w:fill="FFFF00"/>
              </w:rPr>
              <w:t> </w:t>
            </w:r>
          </w:p>
        </w:tc>
      </w:tr>
      <w:tr w:rsidR="00C63BF2" w14:paraId="734FB1BA" w14:textId="77777777" w:rsidTr="00B91401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61C5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8375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DE85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64F1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361C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00"/>
              </w:rPr>
              <w:t> </w:t>
            </w:r>
          </w:p>
        </w:tc>
      </w:tr>
      <w:tr w:rsidR="00C63BF2" w14:paraId="1471C96D" w14:textId="77777777" w:rsidTr="00B91401">
        <w:trPr>
          <w:trHeight w:val="571"/>
        </w:trPr>
        <w:tc>
          <w:tcPr>
            <w:tcW w:w="9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1971" w14:textId="77777777" w:rsidR="00C63BF2" w:rsidRDefault="00C63BF2"/>
          <w:p w14:paraId="7576DB0A" w14:textId="77777777" w:rsidR="00C63BF2" w:rsidRDefault="00C63BF2">
            <w:pPr>
              <w:pStyle w:val="Normlnweb"/>
              <w:spacing w:before="0" w:beforeAutospacing="0" w:after="160" w:afterAutospacing="0"/>
              <w:jc w:val="both"/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…………………..dne…………2019 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63D12" w14:textId="77777777" w:rsidR="00DF266D" w:rsidRDefault="00DF266D">
            <w:pPr>
              <w:pStyle w:val="Normlnweb"/>
              <w:spacing w:before="0" w:beforeAutospacing="0" w:after="160" w:afterAutospacing="0"/>
              <w:jc w:val="both"/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617EAE" w14:textId="77777777" w:rsidR="00DF266D" w:rsidRDefault="00DF266D">
            <w:pPr>
              <w:pStyle w:val="Normlnweb"/>
              <w:spacing w:before="0" w:beforeAutospacing="0" w:after="160" w:afterAutospacing="0"/>
              <w:jc w:val="both"/>
            </w:pPr>
          </w:p>
          <w:p w14:paraId="5573198B" w14:textId="3DBEFAE1" w:rsidR="00B91401" w:rsidRDefault="00B91401" w:rsidP="00B91401">
            <w:pPr>
              <w:pStyle w:val="Normlnweb"/>
              <w:pBdr>
                <w:top w:val="dotted" w:sz="4" w:space="1" w:color="000000"/>
              </w:pBdr>
              <w:spacing w:before="60" w:beforeAutospacing="0" w:after="160" w:afterAutospacing="0"/>
              <w:ind w:right="-130" w:hanging="59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3BF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.</w:t>
            </w:r>
          </w:p>
          <w:p w14:paraId="64001599" w14:textId="7F66873F" w:rsidR="00DF266D" w:rsidRDefault="00B91401" w:rsidP="00B91401">
            <w:pPr>
              <w:pStyle w:val="Normlnweb"/>
              <w:pBdr>
                <w:top w:val="dotted" w:sz="4" w:space="1" w:color="000000"/>
              </w:pBdr>
              <w:spacing w:before="60" w:beforeAutospacing="0" w:after="160" w:afterAutospacing="0"/>
              <w:ind w:right="-130" w:hanging="5940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3B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zítko dodavatele + </w:t>
            </w:r>
            <w:r w:rsidR="00C63BF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odpis osoby </w:t>
            </w:r>
          </w:p>
          <w:p w14:paraId="6BBE0A69" w14:textId="11497231" w:rsidR="00C63BF2" w:rsidRDefault="00B91401" w:rsidP="00B91401">
            <w:pPr>
              <w:pStyle w:val="Normlnweb"/>
              <w:pBdr>
                <w:top w:val="dotted" w:sz="4" w:space="1" w:color="000000"/>
              </w:pBdr>
              <w:spacing w:before="60" w:beforeAutospacing="0" w:after="160" w:afterAutospacing="0"/>
              <w:ind w:right="-130" w:hanging="594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63BF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rávněné jednat jménem nebo za dodavatele</w:t>
            </w:r>
          </w:p>
          <w:p w14:paraId="74A2610B" w14:textId="77777777" w:rsidR="00C63BF2" w:rsidRDefault="00C63BF2">
            <w:pPr>
              <w:spacing w:after="240"/>
              <w:rPr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1B2699D6" w14:textId="40464CE0" w:rsidR="0060355F" w:rsidRPr="00C63BF2" w:rsidRDefault="0060355F" w:rsidP="00DF266D">
      <w:pPr>
        <w:pStyle w:val="Normlnweb"/>
        <w:spacing w:before="0" w:beforeAutospacing="0" w:after="0" w:afterAutospacing="0"/>
        <w:jc w:val="both"/>
      </w:pPr>
    </w:p>
    <w:sectPr w:rsidR="0060355F" w:rsidRPr="00C63BF2" w:rsidSect="00512C7E">
      <w:headerReference w:type="default" r:id="rId8"/>
      <w:footerReference w:type="default" r:id="rId9"/>
      <w:pgSz w:w="11906" w:h="16838"/>
      <w:pgMar w:top="125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4977" w14:textId="77777777" w:rsidR="00C73C87" w:rsidRDefault="00C73C87" w:rsidP="00C66AB0">
      <w:pPr>
        <w:spacing w:after="0" w:line="240" w:lineRule="auto"/>
      </w:pPr>
      <w:r>
        <w:separator/>
      </w:r>
    </w:p>
  </w:endnote>
  <w:endnote w:type="continuationSeparator" w:id="0">
    <w:p w14:paraId="06DEFC47" w14:textId="77777777" w:rsidR="00C73C87" w:rsidRDefault="00C73C87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05528073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D00098" w14:textId="36280342" w:rsidR="00B348FF" w:rsidRPr="00C80871" w:rsidRDefault="00B348FF">
            <w:pPr>
              <w:pStyle w:val="Zpat"/>
              <w:jc w:val="center"/>
              <w:rPr>
                <w:rFonts w:cstheme="minorHAnsi"/>
              </w:rPr>
            </w:pPr>
            <w:r w:rsidRPr="00C80871">
              <w:rPr>
                <w:rFonts w:cstheme="minorHAnsi"/>
              </w:rPr>
              <w:t xml:space="preserve">Stránka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PAGE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DF266D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C80871">
              <w:rPr>
                <w:rFonts w:cstheme="minorHAnsi"/>
              </w:rPr>
              <w:t xml:space="preserve"> z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NUMPAGES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DF266D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68CAA" w14:textId="77777777" w:rsidR="00B348FF" w:rsidRDefault="00B3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8047" w14:textId="77777777" w:rsidR="00C73C87" w:rsidRDefault="00C73C87" w:rsidP="00C66AB0">
      <w:pPr>
        <w:spacing w:after="0" w:line="240" w:lineRule="auto"/>
      </w:pPr>
      <w:r>
        <w:separator/>
      </w:r>
    </w:p>
  </w:footnote>
  <w:footnote w:type="continuationSeparator" w:id="0">
    <w:p w14:paraId="55DCCFC0" w14:textId="77777777" w:rsidR="00C73C87" w:rsidRDefault="00C73C87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703" w14:textId="5B47F558" w:rsidR="00B348FF" w:rsidRDefault="00DF266D" w:rsidP="00C80871">
    <w:pPr>
      <w:pStyle w:val="Zhlav"/>
      <w:jc w:val="right"/>
    </w:pPr>
    <w:r>
      <w:rPr>
        <w:b/>
        <w:sz w:val="32"/>
        <w:szCs w:val="32"/>
      </w:rPr>
      <w:t xml:space="preserve">Příloha č. </w:t>
    </w:r>
    <w:r w:rsidR="009524C2">
      <w:rPr>
        <w:b/>
        <w:sz w:val="32"/>
        <w:szCs w:val="32"/>
      </w:rPr>
      <w:t>7</w:t>
    </w:r>
    <w:r w:rsidR="00C63BF2">
      <w:rPr>
        <w:b/>
        <w:sz w:val="32"/>
        <w:szCs w:val="32"/>
      </w:rPr>
      <w:t xml:space="preserve"> k </w:t>
    </w:r>
    <w:r w:rsidR="00B348FF" w:rsidRPr="00C80871">
      <w:rPr>
        <w:b/>
        <w:sz w:val="32"/>
        <w:szCs w:val="32"/>
      </w:rPr>
      <w:t>ZADÁVACÍ DOKUMENTAC</w:t>
    </w:r>
    <w:r w:rsidR="00C63BF2">
      <w:rPr>
        <w:b/>
        <w:sz w:val="32"/>
        <w:szCs w:val="32"/>
      </w:rPr>
      <w:t>I</w:t>
    </w:r>
    <w:r w:rsidR="00B348FF">
      <w:tab/>
      <w:t xml:space="preserve"> </w:t>
    </w:r>
    <w:r w:rsidR="00B348FF">
      <w:rPr>
        <w:noProof/>
        <w:lang w:eastAsia="cs-CZ"/>
      </w:rPr>
      <w:drawing>
        <wp:inline distT="0" distB="0" distL="0" distR="0" wp14:anchorId="12EB67D8" wp14:editId="6BFB81E3">
          <wp:extent cx="1765300" cy="55245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1911" w14:textId="77777777" w:rsidR="00B348FF" w:rsidRDefault="00B34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31095"/>
    <w:multiLevelType w:val="multilevel"/>
    <w:tmpl w:val="D4A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125D"/>
    <w:multiLevelType w:val="hybridMultilevel"/>
    <w:tmpl w:val="FBF8225A"/>
    <w:lvl w:ilvl="0" w:tplc="16F87DC2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8669A0"/>
    <w:multiLevelType w:val="hybridMultilevel"/>
    <w:tmpl w:val="8FFEB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63E2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6516"/>
    <w:multiLevelType w:val="multilevel"/>
    <w:tmpl w:val="85D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476E3"/>
    <w:multiLevelType w:val="multilevel"/>
    <w:tmpl w:val="6C547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C41C3"/>
    <w:multiLevelType w:val="multilevel"/>
    <w:tmpl w:val="4112E5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5866E4"/>
    <w:multiLevelType w:val="hybridMultilevel"/>
    <w:tmpl w:val="79AA0882"/>
    <w:lvl w:ilvl="0" w:tplc="2DE644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123FC"/>
    <w:multiLevelType w:val="multilevel"/>
    <w:tmpl w:val="606A5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22C77"/>
    <w:multiLevelType w:val="multilevel"/>
    <w:tmpl w:val="34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60EB2"/>
    <w:multiLevelType w:val="multilevel"/>
    <w:tmpl w:val="DB3AF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3645E"/>
    <w:multiLevelType w:val="hybridMultilevel"/>
    <w:tmpl w:val="1626F852"/>
    <w:lvl w:ilvl="0" w:tplc="B1B63E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89A"/>
    <w:multiLevelType w:val="multilevel"/>
    <w:tmpl w:val="F0A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9007E"/>
    <w:multiLevelType w:val="multilevel"/>
    <w:tmpl w:val="1E2E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1598D"/>
    <w:multiLevelType w:val="hybridMultilevel"/>
    <w:tmpl w:val="5768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AF2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2B3889"/>
    <w:multiLevelType w:val="multilevel"/>
    <w:tmpl w:val="286C0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F04"/>
    <w:multiLevelType w:val="multilevel"/>
    <w:tmpl w:val="E41A5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A5BFC"/>
    <w:multiLevelType w:val="hybridMultilevel"/>
    <w:tmpl w:val="2C26F624"/>
    <w:lvl w:ilvl="0" w:tplc="E2C64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229C"/>
    <w:multiLevelType w:val="hybridMultilevel"/>
    <w:tmpl w:val="322C26B6"/>
    <w:lvl w:ilvl="0" w:tplc="E5E05EC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B21FEA"/>
    <w:multiLevelType w:val="hybridMultilevel"/>
    <w:tmpl w:val="CE26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240"/>
    <w:multiLevelType w:val="hybridMultilevel"/>
    <w:tmpl w:val="22BCD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1FFD"/>
    <w:multiLevelType w:val="hybridMultilevel"/>
    <w:tmpl w:val="40BA9E70"/>
    <w:lvl w:ilvl="0" w:tplc="AD900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0266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5377AB"/>
    <w:multiLevelType w:val="multilevel"/>
    <w:tmpl w:val="3B60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B4E49"/>
    <w:multiLevelType w:val="multilevel"/>
    <w:tmpl w:val="073AA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223DD"/>
    <w:multiLevelType w:val="hybridMultilevel"/>
    <w:tmpl w:val="10C22E4C"/>
    <w:lvl w:ilvl="0" w:tplc="0405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0" w15:restartNumberingAfterBreak="0">
    <w:nsid w:val="6EFF6EE7"/>
    <w:multiLevelType w:val="multilevel"/>
    <w:tmpl w:val="BB6A4A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0E08"/>
    <w:multiLevelType w:val="hybridMultilevel"/>
    <w:tmpl w:val="0CDE1212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2" w15:restartNumberingAfterBreak="0">
    <w:nsid w:val="78645DF8"/>
    <w:multiLevelType w:val="multilevel"/>
    <w:tmpl w:val="81923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01C62"/>
    <w:multiLevelType w:val="multilevel"/>
    <w:tmpl w:val="2CD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2"/>
  </w:num>
  <w:num w:numId="5">
    <w:abstractNumId w:val="23"/>
  </w:num>
  <w:num w:numId="6">
    <w:abstractNumId w:val="16"/>
  </w:num>
  <w:num w:numId="7">
    <w:abstractNumId w:val="8"/>
  </w:num>
  <w:num w:numId="8">
    <w:abstractNumId w:val="21"/>
  </w:num>
  <w:num w:numId="9">
    <w:abstractNumId w:val="4"/>
  </w:num>
  <w:num w:numId="10">
    <w:abstractNumId w:val="31"/>
  </w:num>
  <w:num w:numId="11">
    <w:abstractNumId w:val="29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9"/>
    <w:lvlOverride w:ilvl="1">
      <w:lvl w:ilvl="1">
        <w:numFmt w:val="decimal"/>
        <w:lvlText w:val="%2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5"/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30"/>
    <w:lvlOverride w:ilvl="0">
      <w:lvl w:ilvl="0">
        <w:numFmt w:val="decimal"/>
        <w:lvlText w:val="%1."/>
        <w:lvlJc w:val="left"/>
      </w:lvl>
    </w:lvlOverride>
  </w:num>
  <w:num w:numId="32">
    <w:abstractNumId w:val="33"/>
  </w:num>
  <w:num w:numId="33">
    <w:abstractNumId w:val="14"/>
  </w:num>
  <w:num w:numId="34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B0"/>
    <w:rsid w:val="00022B32"/>
    <w:rsid w:val="00031BF9"/>
    <w:rsid w:val="00034B38"/>
    <w:rsid w:val="000368DC"/>
    <w:rsid w:val="00051D30"/>
    <w:rsid w:val="000726B1"/>
    <w:rsid w:val="000A307E"/>
    <w:rsid w:val="000B2555"/>
    <w:rsid w:val="000B40FB"/>
    <w:rsid w:val="000E0E45"/>
    <w:rsid w:val="000E2BF6"/>
    <w:rsid w:val="00113F30"/>
    <w:rsid w:val="00120C14"/>
    <w:rsid w:val="00127385"/>
    <w:rsid w:val="001367DD"/>
    <w:rsid w:val="0014158A"/>
    <w:rsid w:val="00143DD9"/>
    <w:rsid w:val="00150719"/>
    <w:rsid w:val="00153405"/>
    <w:rsid w:val="00155560"/>
    <w:rsid w:val="00160E91"/>
    <w:rsid w:val="0017142C"/>
    <w:rsid w:val="0018543D"/>
    <w:rsid w:val="00191CA9"/>
    <w:rsid w:val="00194892"/>
    <w:rsid w:val="001A180B"/>
    <w:rsid w:val="001A6DE0"/>
    <w:rsid w:val="001E675F"/>
    <w:rsid w:val="00204B34"/>
    <w:rsid w:val="00214EC3"/>
    <w:rsid w:val="00223FE6"/>
    <w:rsid w:val="00234AC4"/>
    <w:rsid w:val="00234B72"/>
    <w:rsid w:val="002522D7"/>
    <w:rsid w:val="00266D63"/>
    <w:rsid w:val="00270BDE"/>
    <w:rsid w:val="00280624"/>
    <w:rsid w:val="002A2D74"/>
    <w:rsid w:val="002B26FC"/>
    <w:rsid w:val="002C30B7"/>
    <w:rsid w:val="002C6105"/>
    <w:rsid w:val="002D7E76"/>
    <w:rsid w:val="002F0345"/>
    <w:rsid w:val="00310EB2"/>
    <w:rsid w:val="003157FA"/>
    <w:rsid w:val="00316BDF"/>
    <w:rsid w:val="00326D80"/>
    <w:rsid w:val="00337F85"/>
    <w:rsid w:val="003568D9"/>
    <w:rsid w:val="0036397F"/>
    <w:rsid w:val="003979B7"/>
    <w:rsid w:val="003A1F34"/>
    <w:rsid w:val="003A74DA"/>
    <w:rsid w:val="003B5E31"/>
    <w:rsid w:val="003C3B0F"/>
    <w:rsid w:val="003D3DFA"/>
    <w:rsid w:val="003E5653"/>
    <w:rsid w:val="00413AAA"/>
    <w:rsid w:val="00415656"/>
    <w:rsid w:val="00434EC2"/>
    <w:rsid w:val="00436C2A"/>
    <w:rsid w:val="0044219E"/>
    <w:rsid w:val="00443158"/>
    <w:rsid w:val="00445AF9"/>
    <w:rsid w:val="00456BBB"/>
    <w:rsid w:val="0046198B"/>
    <w:rsid w:val="00465D1E"/>
    <w:rsid w:val="00467A1F"/>
    <w:rsid w:val="00473AFF"/>
    <w:rsid w:val="004B2BF6"/>
    <w:rsid w:val="0051053A"/>
    <w:rsid w:val="005123F3"/>
    <w:rsid w:val="00512C7E"/>
    <w:rsid w:val="00535BFE"/>
    <w:rsid w:val="00544C20"/>
    <w:rsid w:val="005550C4"/>
    <w:rsid w:val="005656C7"/>
    <w:rsid w:val="00575556"/>
    <w:rsid w:val="00575DF4"/>
    <w:rsid w:val="00587CE4"/>
    <w:rsid w:val="00593DF8"/>
    <w:rsid w:val="005A3C18"/>
    <w:rsid w:val="005A771B"/>
    <w:rsid w:val="005D5E47"/>
    <w:rsid w:val="005E270F"/>
    <w:rsid w:val="005F56AA"/>
    <w:rsid w:val="0060355F"/>
    <w:rsid w:val="00636C0E"/>
    <w:rsid w:val="006437AA"/>
    <w:rsid w:val="00644EF6"/>
    <w:rsid w:val="00667BF7"/>
    <w:rsid w:val="006703AB"/>
    <w:rsid w:val="00674A8D"/>
    <w:rsid w:val="00706948"/>
    <w:rsid w:val="00707C4A"/>
    <w:rsid w:val="0071214C"/>
    <w:rsid w:val="007212A5"/>
    <w:rsid w:val="00751A90"/>
    <w:rsid w:val="00772C94"/>
    <w:rsid w:val="00773FA0"/>
    <w:rsid w:val="00787092"/>
    <w:rsid w:val="007C588D"/>
    <w:rsid w:val="007D64CE"/>
    <w:rsid w:val="007E055D"/>
    <w:rsid w:val="007E3C95"/>
    <w:rsid w:val="007F300C"/>
    <w:rsid w:val="007F511F"/>
    <w:rsid w:val="00804E23"/>
    <w:rsid w:val="008168DC"/>
    <w:rsid w:val="00826509"/>
    <w:rsid w:val="00836EE9"/>
    <w:rsid w:val="00840C94"/>
    <w:rsid w:val="00865E53"/>
    <w:rsid w:val="008931E5"/>
    <w:rsid w:val="00893E15"/>
    <w:rsid w:val="0089745F"/>
    <w:rsid w:val="00897EBB"/>
    <w:rsid w:val="008A3AD9"/>
    <w:rsid w:val="008D7757"/>
    <w:rsid w:val="00930749"/>
    <w:rsid w:val="009519D8"/>
    <w:rsid w:val="009524C2"/>
    <w:rsid w:val="0095420F"/>
    <w:rsid w:val="00973C9E"/>
    <w:rsid w:val="009753E3"/>
    <w:rsid w:val="009820B0"/>
    <w:rsid w:val="009851C3"/>
    <w:rsid w:val="0098778D"/>
    <w:rsid w:val="009877D6"/>
    <w:rsid w:val="00990876"/>
    <w:rsid w:val="0099510B"/>
    <w:rsid w:val="00995619"/>
    <w:rsid w:val="009A0E62"/>
    <w:rsid w:val="009B7C9A"/>
    <w:rsid w:val="009E568F"/>
    <w:rsid w:val="009F0127"/>
    <w:rsid w:val="009F0F23"/>
    <w:rsid w:val="009F51C0"/>
    <w:rsid w:val="00A02CDC"/>
    <w:rsid w:val="00A04FB9"/>
    <w:rsid w:val="00A05803"/>
    <w:rsid w:val="00A2059F"/>
    <w:rsid w:val="00A72E03"/>
    <w:rsid w:val="00A870A8"/>
    <w:rsid w:val="00AA025D"/>
    <w:rsid w:val="00AD4A38"/>
    <w:rsid w:val="00AD67DA"/>
    <w:rsid w:val="00AD7020"/>
    <w:rsid w:val="00AF2534"/>
    <w:rsid w:val="00AF314D"/>
    <w:rsid w:val="00B0606B"/>
    <w:rsid w:val="00B203E4"/>
    <w:rsid w:val="00B21EC7"/>
    <w:rsid w:val="00B232D2"/>
    <w:rsid w:val="00B25269"/>
    <w:rsid w:val="00B26F51"/>
    <w:rsid w:val="00B332ED"/>
    <w:rsid w:val="00B348FF"/>
    <w:rsid w:val="00B56EEC"/>
    <w:rsid w:val="00B707A9"/>
    <w:rsid w:val="00B81B73"/>
    <w:rsid w:val="00B91401"/>
    <w:rsid w:val="00B93E24"/>
    <w:rsid w:val="00B9616E"/>
    <w:rsid w:val="00BA4AF1"/>
    <w:rsid w:val="00BC593C"/>
    <w:rsid w:val="00BC7BD4"/>
    <w:rsid w:val="00BD0D28"/>
    <w:rsid w:val="00BD0F08"/>
    <w:rsid w:val="00BF63F4"/>
    <w:rsid w:val="00C14A16"/>
    <w:rsid w:val="00C21531"/>
    <w:rsid w:val="00C23AB4"/>
    <w:rsid w:val="00C241AF"/>
    <w:rsid w:val="00C2759D"/>
    <w:rsid w:val="00C37156"/>
    <w:rsid w:val="00C51CBC"/>
    <w:rsid w:val="00C53C41"/>
    <w:rsid w:val="00C63BF2"/>
    <w:rsid w:val="00C66AB0"/>
    <w:rsid w:val="00C73C87"/>
    <w:rsid w:val="00C80871"/>
    <w:rsid w:val="00C85E1F"/>
    <w:rsid w:val="00C94BE2"/>
    <w:rsid w:val="00CA1B45"/>
    <w:rsid w:val="00CA5EC1"/>
    <w:rsid w:val="00CB1C6B"/>
    <w:rsid w:val="00CB36F8"/>
    <w:rsid w:val="00CB5BC9"/>
    <w:rsid w:val="00D02AFF"/>
    <w:rsid w:val="00D06DE3"/>
    <w:rsid w:val="00D129B1"/>
    <w:rsid w:val="00D4367B"/>
    <w:rsid w:val="00D61F10"/>
    <w:rsid w:val="00D62929"/>
    <w:rsid w:val="00D70EEA"/>
    <w:rsid w:val="00D96259"/>
    <w:rsid w:val="00D96A8B"/>
    <w:rsid w:val="00DA16FE"/>
    <w:rsid w:val="00DA745D"/>
    <w:rsid w:val="00DB5CE4"/>
    <w:rsid w:val="00DF266D"/>
    <w:rsid w:val="00E07BF3"/>
    <w:rsid w:val="00E20B10"/>
    <w:rsid w:val="00E22C71"/>
    <w:rsid w:val="00E2526F"/>
    <w:rsid w:val="00E26D15"/>
    <w:rsid w:val="00E33074"/>
    <w:rsid w:val="00E40AA4"/>
    <w:rsid w:val="00EA3AD2"/>
    <w:rsid w:val="00EA5CBC"/>
    <w:rsid w:val="00EB2AE8"/>
    <w:rsid w:val="00EC55AF"/>
    <w:rsid w:val="00ED019A"/>
    <w:rsid w:val="00ED0CEA"/>
    <w:rsid w:val="00ED1995"/>
    <w:rsid w:val="00EE7FCE"/>
    <w:rsid w:val="00F101F2"/>
    <w:rsid w:val="00F17131"/>
    <w:rsid w:val="00F223C3"/>
    <w:rsid w:val="00F25EBA"/>
    <w:rsid w:val="00F40C14"/>
    <w:rsid w:val="00F439A5"/>
    <w:rsid w:val="00F45F81"/>
    <w:rsid w:val="00F47C5C"/>
    <w:rsid w:val="00F506DC"/>
    <w:rsid w:val="00F611EA"/>
    <w:rsid w:val="00F72A31"/>
    <w:rsid w:val="00F867CF"/>
    <w:rsid w:val="00F87F14"/>
    <w:rsid w:val="00F90A2E"/>
    <w:rsid w:val="00F92DB2"/>
    <w:rsid w:val="00FA73E1"/>
    <w:rsid w:val="00FA740D"/>
    <w:rsid w:val="00FB410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FC2F"/>
  <w15:docId w15:val="{8AC9E4F9-2B09-402C-8781-4BFDCCB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707C4A"/>
    <w:pPr>
      <w:keepNext/>
      <w:numPr>
        <w:numId w:val="1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AB0"/>
  </w:style>
  <w:style w:type="paragraph" w:styleId="Zpat">
    <w:name w:val="footer"/>
    <w:basedOn w:val="Normln"/>
    <w:link w:val="Zpat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AB0"/>
  </w:style>
  <w:style w:type="paragraph" w:styleId="Odstavecseseznamem">
    <w:name w:val="List Paragraph"/>
    <w:basedOn w:val="Normln"/>
    <w:uiPriority w:val="34"/>
    <w:qFormat/>
    <w:rsid w:val="003568D9"/>
    <w:pPr>
      <w:ind w:left="720"/>
      <w:contextualSpacing/>
    </w:pPr>
  </w:style>
  <w:style w:type="table" w:styleId="Mkatabulky">
    <w:name w:val="Table Grid"/>
    <w:basedOn w:val="Normlntabulka"/>
    <w:uiPriority w:val="39"/>
    <w:rsid w:val="0035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02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40C1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3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749"/>
    <w:rPr>
      <w:b/>
      <w:bCs/>
      <w:sz w:val="20"/>
      <w:szCs w:val="20"/>
    </w:rPr>
  </w:style>
  <w:style w:type="paragraph" w:customStyle="1" w:styleId="Pouzetextxpodnadpis">
    <w:name w:val="Pouze text x podnadpis"/>
    <w:basedOn w:val="Normln"/>
    <w:rsid w:val="00A2059F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75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75F"/>
    <w:rPr>
      <w:b/>
      <w:bCs/>
      <w:i/>
      <w:iCs/>
      <w:color w:val="5B9BD5" w:themeColor="accent1"/>
    </w:rPr>
  </w:style>
  <w:style w:type="character" w:customStyle="1" w:styleId="datalabel">
    <w:name w:val="datalabel"/>
    <w:basedOn w:val="Standardnpsmoodstavce"/>
    <w:rsid w:val="00674A8D"/>
  </w:style>
  <w:style w:type="character" w:styleId="Hypertextovodkaz">
    <w:name w:val="Hyperlink"/>
    <w:basedOn w:val="Standardnpsmoodstavce"/>
    <w:uiPriority w:val="99"/>
    <w:semiHidden/>
    <w:unhideWhenUsed/>
    <w:rsid w:val="00AD4A38"/>
    <w:rPr>
      <w:color w:val="0000FF"/>
      <w:u w:val="single"/>
    </w:rPr>
  </w:style>
  <w:style w:type="paragraph" w:customStyle="1" w:styleId="Zkladntextodsazen22">
    <w:name w:val="Základní text odsazený 22"/>
    <w:basedOn w:val="Normln"/>
    <w:rsid w:val="00150719"/>
    <w:pPr>
      <w:suppressAutoHyphens/>
      <w:spacing w:after="120" w:line="240" w:lineRule="auto"/>
      <w:ind w:left="360"/>
      <w:jc w:val="both"/>
    </w:pPr>
    <w:rPr>
      <w:rFonts w:ascii="Tahoma" w:eastAsia="Times New Roman" w:hAnsi="Tahoma" w:cs="Tahoma"/>
      <w:bCs/>
      <w:sz w:val="20"/>
      <w:szCs w:val="18"/>
      <w:lang w:val="x-none" w:eastAsia="cs-CZ"/>
    </w:rPr>
  </w:style>
  <w:style w:type="character" w:styleId="Siln">
    <w:name w:val="Strong"/>
    <w:uiPriority w:val="22"/>
    <w:qFormat/>
    <w:rsid w:val="00F90A2E"/>
    <w:rPr>
      <w:b/>
      <w:bCs/>
    </w:rPr>
  </w:style>
  <w:style w:type="character" w:customStyle="1" w:styleId="nowrap">
    <w:name w:val="nowrap"/>
    <w:rsid w:val="00F90A2E"/>
  </w:style>
  <w:style w:type="paragraph" w:customStyle="1" w:styleId="MainText">
    <w:name w:val="Main Text"/>
    <w:basedOn w:val="Normln"/>
    <w:qFormat/>
    <w:rsid w:val="0095420F"/>
    <w:pPr>
      <w:spacing w:before="240" w:after="0" w:line="240" w:lineRule="auto"/>
      <w:jc w:val="both"/>
    </w:pPr>
    <w:rPr>
      <w:rFonts w:ascii="Times New Roman" w:eastAsia="MS Mincho" w:hAnsi="Times New Roman" w:cs="Times New Roman"/>
      <w:spacing w:val="10"/>
      <w:sz w:val="24"/>
      <w:szCs w:val="20"/>
    </w:rPr>
  </w:style>
  <w:style w:type="paragraph" w:styleId="Nzev">
    <w:name w:val="Title"/>
    <w:basedOn w:val="Normln"/>
    <w:link w:val="NzevChar"/>
    <w:qFormat/>
    <w:rsid w:val="0095420F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5420F"/>
    <w:rPr>
      <w:rFonts w:ascii="Arial" w:eastAsia="MS Mincho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1CA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1CA9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07C4A"/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paragraph" w:customStyle="1" w:styleId="Styl-normln-odsazen">
    <w:name w:val="Styl-normální-odsazený"/>
    <w:basedOn w:val="Normln"/>
    <w:rsid w:val="00707C4A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Prosttext">
    <w:name w:val="Plain Text"/>
    <w:basedOn w:val="Normln"/>
    <w:link w:val="ProsttextChar"/>
    <w:rsid w:val="00707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07C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6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6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89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45">
          <w:marLeft w:val="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27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632-DB3F-4F6E-A17F-72F66538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ol, Petr</dc:creator>
  <cp:lastModifiedBy>Tamara Iskrytskaya</cp:lastModifiedBy>
  <cp:revision>6</cp:revision>
  <dcterms:created xsi:type="dcterms:W3CDTF">2019-06-07T12:35:00Z</dcterms:created>
  <dcterms:modified xsi:type="dcterms:W3CDTF">2019-09-03T05:49:00Z</dcterms:modified>
</cp:coreProperties>
</file>